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02" w:rsidRDefault="00265802" w:rsidP="002658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…. do protokołu z</w:t>
      </w:r>
    </w:p>
    <w:p w:rsidR="00265802" w:rsidRDefault="000E5A9D" w:rsidP="002658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V</w:t>
      </w:r>
      <w:r w:rsidR="00265802"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265802" w:rsidRDefault="00265802" w:rsidP="002658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265802" w:rsidRDefault="00265802" w:rsidP="002658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0E5A9D">
        <w:rPr>
          <w:rFonts w:ascii="Times New Roman" w:hAnsi="Times New Roman" w:cs="Times New Roman"/>
          <w:sz w:val="20"/>
          <w:szCs w:val="20"/>
        </w:rPr>
        <w:t>……-06-2016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6FA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5E4E13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83D8E">
        <w:rPr>
          <w:rFonts w:ascii="Times New Roman" w:hAnsi="Times New Roman" w:cs="Times New Roman"/>
          <w:b/>
          <w:sz w:val="24"/>
          <w:szCs w:val="24"/>
        </w:rPr>
        <w:t>XI</w:t>
      </w:r>
      <w:r w:rsidR="009506BD">
        <w:rPr>
          <w:rFonts w:ascii="Times New Roman" w:hAnsi="Times New Roman" w:cs="Times New Roman"/>
          <w:b/>
          <w:sz w:val="24"/>
          <w:szCs w:val="24"/>
        </w:rPr>
        <w:t>V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583D8E">
        <w:rPr>
          <w:rFonts w:ascii="Times New Roman" w:hAnsi="Times New Roman" w:cs="Times New Roman"/>
          <w:b/>
          <w:sz w:val="24"/>
          <w:szCs w:val="24"/>
        </w:rPr>
        <w:t>……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583D8E">
        <w:rPr>
          <w:rFonts w:ascii="Times New Roman" w:hAnsi="Times New Roman" w:cs="Times New Roman"/>
          <w:b/>
          <w:sz w:val="24"/>
          <w:szCs w:val="24"/>
        </w:rPr>
        <w:t>2016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83D8E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583D8E">
        <w:rPr>
          <w:rFonts w:ascii="Times New Roman" w:hAnsi="Times New Roman" w:cs="Times New Roman"/>
          <w:sz w:val="24"/>
          <w:szCs w:val="24"/>
        </w:rPr>
        <w:t>czerwca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583D8E">
        <w:rPr>
          <w:rFonts w:ascii="Times New Roman" w:hAnsi="Times New Roman" w:cs="Times New Roman"/>
          <w:sz w:val="24"/>
          <w:szCs w:val="24"/>
        </w:rPr>
        <w:t>2016</w:t>
      </w:r>
      <w:r w:rsidR="0033757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83D8E">
        <w:rPr>
          <w:rFonts w:ascii="Times New Roman" w:hAnsi="Times New Roman" w:cs="Times New Roman"/>
          <w:b/>
          <w:sz w:val="24"/>
          <w:szCs w:val="24"/>
        </w:rPr>
        <w:t>awie odwołania członków</w:t>
      </w:r>
      <w:r w:rsidR="00F55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8E">
        <w:rPr>
          <w:rFonts w:ascii="Times New Roman" w:hAnsi="Times New Roman" w:cs="Times New Roman"/>
          <w:b/>
          <w:sz w:val="24"/>
          <w:szCs w:val="24"/>
        </w:rPr>
        <w:t>Rady</w:t>
      </w:r>
      <w:r w:rsidR="00DD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A5">
        <w:rPr>
          <w:rFonts w:ascii="Times New Roman" w:hAnsi="Times New Roman" w:cs="Times New Roman"/>
          <w:b/>
          <w:sz w:val="24"/>
          <w:szCs w:val="24"/>
        </w:rPr>
        <w:t>Stowarzyszenia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0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314EB" w:rsidRPr="0095050A">
        <w:rPr>
          <w:rFonts w:ascii="Times New Roman" w:hAnsi="Times New Roman" w:cs="Times New Roman"/>
          <w:sz w:val="24"/>
          <w:szCs w:val="24"/>
        </w:rPr>
        <w:t>§ 22</w:t>
      </w:r>
      <w:r w:rsidR="005314EB">
        <w:rPr>
          <w:rFonts w:ascii="Times New Roman" w:hAnsi="Times New Roman" w:cs="Times New Roman"/>
          <w:sz w:val="24"/>
          <w:szCs w:val="24"/>
        </w:rPr>
        <w:t xml:space="preserve">, </w:t>
      </w:r>
      <w:r w:rsidR="005314EB" w:rsidRPr="0095050A">
        <w:rPr>
          <w:rFonts w:ascii="Times New Roman" w:hAnsi="Times New Roman" w:cs="Times New Roman"/>
          <w:sz w:val="24"/>
          <w:szCs w:val="24"/>
        </w:rPr>
        <w:t>pkt 2 oraz § 19</w:t>
      </w:r>
      <w:r w:rsidR="005314EB">
        <w:rPr>
          <w:rFonts w:ascii="Times New Roman" w:hAnsi="Times New Roman" w:cs="Times New Roman"/>
          <w:sz w:val="24"/>
          <w:szCs w:val="24"/>
        </w:rPr>
        <w:t>,</w:t>
      </w:r>
      <w:r w:rsidR="005314EB" w:rsidRPr="0095050A">
        <w:rPr>
          <w:rFonts w:ascii="Times New Roman" w:hAnsi="Times New Roman" w:cs="Times New Roman"/>
          <w:sz w:val="24"/>
          <w:szCs w:val="24"/>
        </w:rPr>
        <w:t xml:space="preserve"> pkt 2</w:t>
      </w:r>
      <w:r w:rsidR="005314EB">
        <w:rPr>
          <w:rFonts w:ascii="Times New Roman" w:hAnsi="Times New Roman" w:cs="Times New Roman"/>
          <w:sz w:val="24"/>
          <w:szCs w:val="24"/>
        </w:rPr>
        <w:t xml:space="preserve"> </w:t>
      </w:r>
      <w:r w:rsidRPr="0095050A"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 w:rsidRPr="0095050A">
        <w:rPr>
          <w:rFonts w:ascii="Times New Roman" w:hAnsi="Times New Roman" w:cs="Times New Roman"/>
          <w:sz w:val="24"/>
          <w:szCs w:val="24"/>
        </w:rPr>
        <w:t>uchwal</w:t>
      </w:r>
      <w:r w:rsidRPr="0095050A">
        <w:rPr>
          <w:rFonts w:ascii="Times New Roman" w:hAnsi="Times New Roman" w:cs="Times New Roman"/>
          <w:sz w:val="24"/>
          <w:szCs w:val="24"/>
        </w:rPr>
        <w:t>a się</w:t>
      </w:r>
      <w:r w:rsidR="005314EB">
        <w:rPr>
          <w:rFonts w:ascii="Times New Roman" w:hAnsi="Times New Roman" w:cs="Times New Roman"/>
          <w:sz w:val="24"/>
          <w:szCs w:val="24"/>
        </w:rPr>
        <w:t>,</w:t>
      </w:r>
      <w:r w:rsidRPr="0095050A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696FDE" w:rsidRDefault="00DD548D" w:rsidP="0061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E9">
        <w:rPr>
          <w:rFonts w:ascii="Times New Roman" w:hAnsi="Times New Roman" w:cs="Times New Roman"/>
          <w:sz w:val="24"/>
          <w:szCs w:val="24"/>
        </w:rPr>
        <w:t xml:space="preserve">Stwierdza </w:t>
      </w:r>
      <w:r w:rsidR="002E4E88">
        <w:rPr>
          <w:rFonts w:ascii="Times New Roman" w:hAnsi="Times New Roman" w:cs="Times New Roman"/>
          <w:sz w:val="24"/>
          <w:szCs w:val="24"/>
        </w:rPr>
        <w:t>się odwołanie Panią/a</w:t>
      </w:r>
      <w:r w:rsidR="00696FDE">
        <w:rPr>
          <w:rFonts w:ascii="Times New Roman" w:hAnsi="Times New Roman" w:cs="Times New Roman"/>
          <w:sz w:val="24"/>
          <w:szCs w:val="24"/>
        </w:rPr>
        <w:t>:</w:t>
      </w:r>
    </w:p>
    <w:p w:rsidR="00696FDE" w:rsidRDefault="002E4E88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DE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96FDE" w:rsidRDefault="00696FDE" w:rsidP="00696F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13" w:rsidRPr="006108E9" w:rsidRDefault="0095050A" w:rsidP="0061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unkcji</w:t>
      </w:r>
      <w:r w:rsidR="002E4E88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DD548D" w:rsidRPr="006108E9">
        <w:rPr>
          <w:rFonts w:ascii="Times New Roman" w:hAnsi="Times New Roman" w:cs="Times New Roman"/>
          <w:sz w:val="24"/>
          <w:szCs w:val="24"/>
        </w:rPr>
        <w:t xml:space="preserve"> </w:t>
      </w:r>
      <w:r w:rsidR="002E4E88">
        <w:rPr>
          <w:rFonts w:ascii="Times New Roman" w:hAnsi="Times New Roman" w:cs="Times New Roman"/>
          <w:sz w:val="24"/>
          <w:szCs w:val="24"/>
        </w:rPr>
        <w:t>Rady</w:t>
      </w:r>
      <w:r w:rsidR="00DD548D" w:rsidRPr="006108E9">
        <w:rPr>
          <w:rFonts w:ascii="Times New Roman" w:hAnsi="Times New Roman" w:cs="Times New Roman"/>
          <w:sz w:val="24"/>
          <w:szCs w:val="24"/>
        </w:rPr>
        <w:t xml:space="preserve"> Stowarzyszenia Lokalna Grupa Działania „Zaścianek Mazowsza”</w:t>
      </w:r>
      <w:r w:rsidR="00271141" w:rsidRPr="006108E9">
        <w:rPr>
          <w:rFonts w:ascii="Times New Roman" w:hAnsi="Times New Roman" w:cs="Times New Roman"/>
          <w:sz w:val="24"/>
          <w:szCs w:val="24"/>
        </w:rPr>
        <w:t xml:space="preserve"> oraz zwalnia się z</w:t>
      </w:r>
      <w:r w:rsidR="002E4E88">
        <w:rPr>
          <w:rFonts w:ascii="Times New Roman" w:hAnsi="Times New Roman" w:cs="Times New Roman"/>
          <w:sz w:val="24"/>
          <w:szCs w:val="24"/>
        </w:rPr>
        <w:t> </w:t>
      </w:r>
      <w:r w:rsidR="00271141" w:rsidRPr="006108E9">
        <w:rPr>
          <w:rFonts w:ascii="Times New Roman" w:hAnsi="Times New Roman" w:cs="Times New Roman"/>
          <w:sz w:val="24"/>
          <w:szCs w:val="24"/>
        </w:rPr>
        <w:t>wykonywania obowiązków z dniem odwołania.</w:t>
      </w:r>
    </w:p>
    <w:p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9E1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4502"/>
      </w:tblGrid>
      <w:tr w:rsidR="003E79E1" w:rsidTr="002E4E88">
        <w:tc>
          <w:tcPr>
            <w:tcW w:w="3085" w:type="dxa"/>
          </w:tcPr>
          <w:p w:rsidR="003E79E1" w:rsidRDefault="003E79E1" w:rsidP="003E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9E1" w:rsidRDefault="003E79E1" w:rsidP="005C77D3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4502" w:type="dxa"/>
          </w:tcPr>
          <w:p w:rsidR="003E79E1" w:rsidRPr="003E79E1" w:rsidRDefault="003E79E1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2E4E8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>XI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3E79E1" w:rsidRDefault="003E79E1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E1" w:rsidRDefault="003E79E1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E1" w:rsidRPr="00DD797C" w:rsidRDefault="002E4E88" w:rsidP="005C77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</w:p>
          <w:p w:rsidR="003E79E1" w:rsidRDefault="003E79E1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9B0" w:rsidRDefault="00DB29B0"/>
    <w:sectPr w:rsidR="00DB29B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A9" w:rsidRDefault="00BC6CA9" w:rsidP="00E20846">
      <w:pPr>
        <w:spacing w:after="0" w:line="240" w:lineRule="auto"/>
      </w:pPr>
      <w:r>
        <w:separator/>
      </w:r>
    </w:p>
  </w:endnote>
  <w:endnote w:type="continuationSeparator" w:id="0">
    <w:p w:rsidR="00BC6CA9" w:rsidRDefault="00BC6CA9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4E" w:rsidRDefault="00C336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2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4E88" w:rsidRDefault="002E4E88">
            <w:pPr>
              <w:pStyle w:val="Stopka"/>
              <w:jc w:val="right"/>
            </w:pPr>
            <w:r w:rsidRPr="002E4E8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304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E4E8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304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511AD9" w:rsidRPr="002E4E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4E" w:rsidRDefault="00C33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A9" w:rsidRDefault="00BC6CA9" w:rsidP="00E20846">
      <w:pPr>
        <w:spacing w:after="0" w:line="240" w:lineRule="auto"/>
      </w:pPr>
      <w:r>
        <w:separator/>
      </w:r>
    </w:p>
  </w:footnote>
  <w:footnote w:type="continuationSeparator" w:id="0">
    <w:p w:rsidR="00BC6CA9" w:rsidRDefault="00BC6CA9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4E" w:rsidRDefault="00BC6CA9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4657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4E" w:rsidRDefault="00BC6CA9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4658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4E" w:rsidRDefault="00BC6CA9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4656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062A46"/>
    <w:multiLevelType w:val="hybridMultilevel"/>
    <w:tmpl w:val="D13E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A15772"/>
    <w:multiLevelType w:val="hybridMultilevel"/>
    <w:tmpl w:val="1592DE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321A4"/>
    <w:rsid w:val="00052E6F"/>
    <w:rsid w:val="00053057"/>
    <w:rsid w:val="000A0A45"/>
    <w:rsid w:val="000A12B3"/>
    <w:rsid w:val="000E5A9D"/>
    <w:rsid w:val="00171B7B"/>
    <w:rsid w:val="00174CF6"/>
    <w:rsid w:val="001E6080"/>
    <w:rsid w:val="001F2169"/>
    <w:rsid w:val="001F49A6"/>
    <w:rsid w:val="00202922"/>
    <w:rsid w:val="00215A48"/>
    <w:rsid w:val="002556FA"/>
    <w:rsid w:val="0026413C"/>
    <w:rsid w:val="00265802"/>
    <w:rsid w:val="00271141"/>
    <w:rsid w:val="00292DA7"/>
    <w:rsid w:val="002A015D"/>
    <w:rsid w:val="002A2944"/>
    <w:rsid w:val="002B33C2"/>
    <w:rsid w:val="002C7306"/>
    <w:rsid w:val="002D5597"/>
    <w:rsid w:val="002E4E88"/>
    <w:rsid w:val="00337577"/>
    <w:rsid w:val="00361F88"/>
    <w:rsid w:val="003A3F27"/>
    <w:rsid w:val="003E79E1"/>
    <w:rsid w:val="004F1143"/>
    <w:rsid w:val="00511AD9"/>
    <w:rsid w:val="00530903"/>
    <w:rsid w:val="005314EB"/>
    <w:rsid w:val="005755D7"/>
    <w:rsid w:val="00583D8E"/>
    <w:rsid w:val="005A1D06"/>
    <w:rsid w:val="005B1622"/>
    <w:rsid w:val="005E4E13"/>
    <w:rsid w:val="005F14F9"/>
    <w:rsid w:val="006108E9"/>
    <w:rsid w:val="00613744"/>
    <w:rsid w:val="00641FA5"/>
    <w:rsid w:val="00674AC3"/>
    <w:rsid w:val="00696FDE"/>
    <w:rsid w:val="007352A3"/>
    <w:rsid w:val="00752554"/>
    <w:rsid w:val="00782072"/>
    <w:rsid w:val="007C78AC"/>
    <w:rsid w:val="008205A4"/>
    <w:rsid w:val="0083044A"/>
    <w:rsid w:val="008320A7"/>
    <w:rsid w:val="00903801"/>
    <w:rsid w:val="0095050A"/>
    <w:rsid w:val="009506BD"/>
    <w:rsid w:val="00986A55"/>
    <w:rsid w:val="0099736C"/>
    <w:rsid w:val="009C7083"/>
    <w:rsid w:val="009E64BB"/>
    <w:rsid w:val="009F5129"/>
    <w:rsid w:val="00A10998"/>
    <w:rsid w:val="00A71A61"/>
    <w:rsid w:val="00A778B8"/>
    <w:rsid w:val="00AE13BC"/>
    <w:rsid w:val="00AE53F2"/>
    <w:rsid w:val="00B40FAF"/>
    <w:rsid w:val="00B46228"/>
    <w:rsid w:val="00B85CEB"/>
    <w:rsid w:val="00BC6CA9"/>
    <w:rsid w:val="00C05F4A"/>
    <w:rsid w:val="00C0704E"/>
    <w:rsid w:val="00C3364E"/>
    <w:rsid w:val="00C755F8"/>
    <w:rsid w:val="00D7295F"/>
    <w:rsid w:val="00DB29B0"/>
    <w:rsid w:val="00DD548D"/>
    <w:rsid w:val="00DD797C"/>
    <w:rsid w:val="00DF2B72"/>
    <w:rsid w:val="00E20846"/>
    <w:rsid w:val="00E30452"/>
    <w:rsid w:val="00E36201"/>
    <w:rsid w:val="00ED6C52"/>
    <w:rsid w:val="00F45F22"/>
    <w:rsid w:val="00F550CA"/>
    <w:rsid w:val="00F6266E"/>
    <w:rsid w:val="00FB1592"/>
    <w:rsid w:val="00FB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3E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3E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24F-BF66-4E22-B4B5-BF5DFBE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6-08T11:28:00Z</cp:lastPrinted>
  <dcterms:created xsi:type="dcterms:W3CDTF">2019-01-14T12:10:00Z</dcterms:created>
  <dcterms:modified xsi:type="dcterms:W3CDTF">2019-01-14T12:10:00Z</dcterms:modified>
</cp:coreProperties>
</file>